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0" w:rsidRDefault="00DB4B60" w:rsidP="00DB4B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 w:rsidR="00583800">
        <w:rPr>
          <w:rFonts w:ascii="Arial" w:hAnsi="Arial" w:cs="Arial"/>
          <w:b/>
          <w:bCs/>
          <w:sz w:val="24"/>
          <w:szCs w:val="24"/>
        </w:rPr>
        <w:t>EM</w:t>
      </w:r>
      <w:r w:rsidR="00EF41D0">
        <w:rPr>
          <w:rFonts w:ascii="Arial" w:hAnsi="Arial" w:cs="Arial"/>
          <w:b/>
          <w:bCs/>
          <w:sz w:val="24"/>
          <w:szCs w:val="24"/>
        </w:rPr>
        <w:t>EI SANTA EMILIA</w:t>
      </w:r>
    </w:p>
    <w:p w:rsidR="004C564D" w:rsidRPr="00977B9B" w:rsidRDefault="00DB4B60" w:rsidP="00977B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 w:rsidR="00977B9B">
        <w:rPr>
          <w:rFonts w:ascii="Arial" w:hAnsi="Arial" w:cs="Arial"/>
          <w:sz w:val="24"/>
          <w:szCs w:val="24"/>
        </w:rPr>
        <w:t>/AEE:  Cynthia Ap. Mingoto</w:t>
      </w:r>
    </w:p>
    <w:p w:rsidR="00977B9B" w:rsidRDefault="00977B9B" w:rsidP="00977B9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</w:t>
      </w:r>
      <w:r>
        <w:rPr>
          <w:rFonts w:ascii="Arial" w:hAnsi="Arial" w:cs="Arial"/>
          <w:bCs/>
          <w:sz w:val="24"/>
          <w:szCs w:val="24"/>
        </w:rPr>
        <w:t xml:space="preserve"> Aprendendo a grafia dos números</w:t>
      </w:r>
    </w:p>
    <w:p w:rsidR="00977B9B" w:rsidRDefault="00977B9B" w:rsidP="00977B9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1CD3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bCs/>
          <w:sz w:val="24"/>
          <w:szCs w:val="24"/>
        </w:rPr>
        <w:t xml:space="preserve"> Incentivar o interesse da criança para reconhecer, identificar e grafar a sequência numérica de 0 á 10</w:t>
      </w:r>
    </w:p>
    <w:p w:rsidR="00977B9B" w:rsidRDefault="00977B9B" w:rsidP="00977B9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9315B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197DA254" wp14:editId="03C92FAF">
            <wp:extent cx="6173943" cy="6000750"/>
            <wp:effectExtent l="0" t="0" r="0" b="0"/>
            <wp:docPr id="25" name="Imagem 25" descr="C:\Users\rickj\Desktop\Imagens em JPG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j\Desktop\Imagens em JPG\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79" cy="60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9B" w:rsidRDefault="00977B9B" w:rsidP="00977B9B">
      <w:pPr>
        <w:tabs>
          <w:tab w:val="left" w:pos="3210"/>
        </w:tabs>
      </w:pPr>
    </w:p>
    <w:p w:rsidR="00977B9B" w:rsidRDefault="00977B9B" w:rsidP="00977B9B">
      <w:pPr>
        <w:tabs>
          <w:tab w:val="left" w:pos="3210"/>
        </w:tabs>
      </w:pPr>
      <w:r w:rsidRPr="00D9315B">
        <w:rPr>
          <w:noProof/>
          <w:lang w:eastAsia="pt-BR"/>
        </w:rPr>
        <w:drawing>
          <wp:inline distT="0" distB="0" distL="0" distR="0" wp14:anchorId="583704C5" wp14:editId="51BEDC3F">
            <wp:extent cx="5971540" cy="7943280"/>
            <wp:effectExtent l="0" t="0" r="0" b="635"/>
            <wp:docPr id="26" name="Imagem 26" descr="C:\Users\rickj\Desktop\Imagens em JP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kj\Desktop\Imagens em JPG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84" cy="79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9B" w:rsidRDefault="00977B9B" w:rsidP="00977B9B">
      <w:pPr>
        <w:spacing w:line="360" w:lineRule="auto"/>
        <w:rPr>
          <w:rStyle w:val="Forte"/>
          <w:rFonts w:ascii="Arial" w:eastAsia="Times New Roman" w:hAnsi="Arial" w:cs="Arial"/>
          <w:color w:val="000000"/>
          <w:sz w:val="24"/>
          <w:szCs w:val="24"/>
        </w:rPr>
      </w:pPr>
      <w:r w:rsidRPr="00590536">
        <w:rPr>
          <w:noProof/>
          <w:lang w:eastAsia="pt-BR"/>
        </w:rPr>
        <w:lastRenderedPageBreak/>
        <w:drawing>
          <wp:inline distT="0" distB="0" distL="0" distR="0" wp14:anchorId="22143F32" wp14:editId="7DC920A0">
            <wp:extent cx="5400040" cy="7634379"/>
            <wp:effectExtent l="0" t="0" r="0" b="5080"/>
            <wp:docPr id="32" name="Imagem 32" descr="C:\Users\rickj\Desktop\Imagens em JPG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kj\Desktop\Imagens em JPG\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9B" w:rsidRDefault="00977B9B" w:rsidP="00977B9B">
      <w:pPr>
        <w:spacing w:line="360" w:lineRule="auto"/>
        <w:rPr>
          <w:rFonts w:ascii="Arial" w:hAnsi="Arial" w:cs="Arial"/>
          <w:sz w:val="24"/>
          <w:szCs w:val="24"/>
        </w:rPr>
      </w:pPr>
    </w:p>
    <w:p w:rsidR="00977B9B" w:rsidRDefault="00977B9B" w:rsidP="00977B9B"/>
    <w:p w:rsidR="00977B9B" w:rsidRDefault="00977B9B" w:rsidP="00977B9B"/>
    <w:p w:rsidR="00977B9B" w:rsidRDefault="00977B9B" w:rsidP="00977B9B"/>
    <w:p w:rsidR="00977B9B" w:rsidRDefault="00977B9B" w:rsidP="00977B9B">
      <w:r w:rsidRPr="00590536">
        <w:rPr>
          <w:noProof/>
          <w:lang w:eastAsia="pt-BR"/>
        </w:rPr>
        <w:drawing>
          <wp:inline distT="0" distB="0" distL="0" distR="0" wp14:anchorId="27F5948F" wp14:editId="1351044C">
            <wp:extent cx="5400040" cy="7634814"/>
            <wp:effectExtent l="0" t="0" r="0" b="4445"/>
            <wp:docPr id="36" name="Imagem 36" descr="C:\Users\rickj\Desktop\Imagens em JP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j\Desktop\Imagens em JPG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9B" w:rsidRDefault="00977B9B" w:rsidP="00977B9B">
      <w:r w:rsidRPr="00590536">
        <w:rPr>
          <w:noProof/>
          <w:lang w:eastAsia="pt-BR"/>
        </w:rPr>
        <w:lastRenderedPageBreak/>
        <w:drawing>
          <wp:inline distT="0" distB="0" distL="0" distR="0" wp14:anchorId="261EA2FD" wp14:editId="005F936A">
            <wp:extent cx="5400040" cy="7634462"/>
            <wp:effectExtent l="0" t="0" r="0" b="5080"/>
            <wp:docPr id="38" name="Imagem 38" descr="C:\Users\rickj\Desktop\Imagens em JPG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kj\Desktop\Imagens em JPG\9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9B" w:rsidRDefault="00977B9B" w:rsidP="00977B9B"/>
    <w:p w:rsidR="00977B9B" w:rsidRDefault="00977B9B" w:rsidP="00977B9B"/>
    <w:p w:rsidR="00977B9B" w:rsidRDefault="00977B9B" w:rsidP="00977B9B"/>
    <w:p w:rsidR="00977B9B" w:rsidRDefault="00977B9B" w:rsidP="00977B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977B9B" w:rsidRDefault="00977B9B" w:rsidP="00977B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:  EM</w:t>
      </w:r>
      <w:r w:rsidR="00EF41D0">
        <w:rPr>
          <w:rFonts w:ascii="Arial" w:hAnsi="Arial" w:cs="Arial"/>
          <w:b/>
          <w:bCs/>
          <w:sz w:val="24"/>
          <w:szCs w:val="24"/>
        </w:rPr>
        <w:t>EI SANTA EMÍLIA</w:t>
      </w:r>
    </w:p>
    <w:p w:rsidR="00977B9B" w:rsidRPr="004F2B9F" w:rsidRDefault="00977B9B" w:rsidP="00977B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7AEE">
        <w:rPr>
          <w:rFonts w:ascii="Arial" w:hAnsi="Arial" w:cs="Arial"/>
          <w:b/>
          <w:bCs/>
          <w:sz w:val="24"/>
          <w:szCs w:val="24"/>
        </w:rPr>
        <w:t>Professor</w:t>
      </w:r>
      <w:r w:rsidRPr="00417AEE">
        <w:rPr>
          <w:rFonts w:ascii="Arial" w:hAnsi="Arial" w:cs="Arial"/>
          <w:b/>
          <w:sz w:val="24"/>
          <w:szCs w:val="24"/>
        </w:rPr>
        <w:t>/AEE:</w:t>
      </w:r>
      <w:r>
        <w:rPr>
          <w:rFonts w:ascii="Arial" w:hAnsi="Arial" w:cs="Arial"/>
          <w:sz w:val="24"/>
          <w:szCs w:val="24"/>
        </w:rPr>
        <w:t xml:space="preserve"> Cynthia Ap. Mingoto </w:t>
      </w:r>
    </w:p>
    <w:p w:rsidR="00977B9B" w:rsidRPr="004F2B9F" w:rsidRDefault="00977B9B" w:rsidP="00977B9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F2B9F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4F2B9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Descubra quantos peixes tem no aquário</w:t>
      </w:r>
    </w:p>
    <w:p w:rsidR="00977B9B" w:rsidRDefault="00977B9B" w:rsidP="00977B9B">
      <w:pPr>
        <w:spacing w:before="55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  <w:r w:rsidRPr="00AC1CD3">
        <w:rPr>
          <w:rFonts w:ascii="Arial" w:eastAsia="Times New Roman" w:hAnsi="Arial" w:cs="Arial"/>
          <w:bCs/>
          <w:sz w:val="24"/>
          <w:szCs w:val="24"/>
          <w:lang w:eastAsia="pt-BR"/>
        </w:rPr>
        <w:t>Incentivar a contagem de 1 a 9, quantificando e associando quantidade a grafia do número correspondent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:rsidR="00977B9B" w:rsidRDefault="00977B9B" w:rsidP="00977B9B">
      <w:pPr>
        <w:tabs>
          <w:tab w:val="left" w:pos="3210"/>
        </w:tabs>
      </w:pPr>
      <w:r w:rsidRPr="007E1598">
        <w:rPr>
          <w:noProof/>
          <w:lang w:eastAsia="pt-BR"/>
        </w:rPr>
        <w:drawing>
          <wp:inline distT="0" distB="0" distL="0" distR="0" wp14:anchorId="6DA6F244" wp14:editId="38A913B7">
            <wp:extent cx="2495550" cy="2847975"/>
            <wp:effectExtent l="0" t="0" r="0" b="9525"/>
            <wp:docPr id="40" name="Imagem 40" descr="C:\Users\rickj\Desktop\Imagens em JP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kj\Desktop\Imagens em JPG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87" cy="29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598">
        <w:rPr>
          <w:noProof/>
          <w:lang w:eastAsia="pt-BR"/>
        </w:rPr>
        <w:drawing>
          <wp:inline distT="0" distB="0" distL="0" distR="0" wp14:anchorId="496622D4" wp14:editId="6E530690">
            <wp:extent cx="2447290" cy="2809875"/>
            <wp:effectExtent l="0" t="0" r="0" b="9525"/>
            <wp:docPr id="42" name="Imagem 42" descr="C:\Users\rickj\Desktop\Imagens em JP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kj\Desktop\Imagens em JPG\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07" cy="28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    </w:t>
      </w:r>
    </w:p>
    <w:p w:rsidR="00977B9B" w:rsidRDefault="00977B9B" w:rsidP="00977B9B">
      <w:pPr>
        <w:tabs>
          <w:tab w:val="left" w:pos="3210"/>
        </w:tabs>
      </w:pPr>
      <w:r w:rsidRPr="007E1598">
        <w:rPr>
          <w:noProof/>
          <w:lang w:eastAsia="pt-BR"/>
        </w:rPr>
        <w:drawing>
          <wp:inline distT="0" distB="0" distL="0" distR="0" wp14:anchorId="022FC391" wp14:editId="7D6E51E3">
            <wp:extent cx="2754070" cy="3190875"/>
            <wp:effectExtent l="0" t="0" r="8255" b="0"/>
            <wp:docPr id="43" name="Imagem 43" descr="C:\Users\rickj\Desktop\Imagens em JP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kj\Desktop\Imagens em JPG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71" cy="32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598">
        <w:rPr>
          <w:noProof/>
          <w:lang w:eastAsia="pt-BR"/>
        </w:rPr>
        <w:drawing>
          <wp:inline distT="0" distB="0" distL="0" distR="0" wp14:anchorId="0C4864DC" wp14:editId="50520BFC">
            <wp:extent cx="2581275" cy="3073885"/>
            <wp:effectExtent l="0" t="0" r="0" b="0"/>
            <wp:docPr id="44" name="Imagem 44" descr="C:\Users\rickj\Desktop\Imagens em JP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ckj\Desktop\Imagens em JPG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85" cy="31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7B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3E" w:rsidRDefault="00FA413E" w:rsidP="003929BA">
      <w:pPr>
        <w:spacing w:after="0" w:line="240" w:lineRule="auto"/>
      </w:pPr>
      <w:r>
        <w:separator/>
      </w:r>
    </w:p>
  </w:endnote>
  <w:endnote w:type="continuationSeparator" w:id="0">
    <w:p w:rsidR="00FA413E" w:rsidRDefault="00FA413E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Pr="004754B2" w:rsidRDefault="004754B2" w:rsidP="004754B2">
    <w:pPr>
      <w:rPr>
        <w:sz w:val="16"/>
        <w:szCs w:val="16"/>
      </w:rPr>
    </w:pPr>
    <w:r w:rsidRPr="004754B2">
      <w:rPr>
        <w:sz w:val="16"/>
        <w:szCs w:val="16"/>
      </w:rPr>
      <w:t>Forma de registro: as atividades poderão ser registradas através de fotos, vídeos, desenhos ou escrita da experiência</w:t>
    </w:r>
  </w:p>
  <w:p w:rsidR="004754B2" w:rsidRDefault="004754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3E" w:rsidRDefault="00FA413E" w:rsidP="003929BA">
      <w:pPr>
        <w:spacing w:after="0" w:line="240" w:lineRule="auto"/>
      </w:pPr>
      <w:r>
        <w:separator/>
      </w:r>
    </w:p>
  </w:footnote>
  <w:footnote w:type="continuationSeparator" w:id="0">
    <w:p w:rsidR="00FA413E" w:rsidRDefault="00FA413E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BA" w:rsidRDefault="00826A71" w:rsidP="003929BA">
    <w:pPr>
      <w:pStyle w:val="Cabealho"/>
    </w:pPr>
    <w:r w:rsidRPr="009B767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CD40C9" wp14:editId="573B2A3F">
          <wp:simplePos x="0" y="0"/>
          <wp:positionH relativeFrom="column">
            <wp:posOffset>4234815</wp:posOffset>
          </wp:positionH>
          <wp:positionV relativeFrom="paragraph">
            <wp:posOffset>-78105</wp:posOffset>
          </wp:positionV>
          <wp:extent cx="1375018" cy="637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018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25D805" wp14:editId="1FDD08AB">
          <wp:simplePos x="0" y="0"/>
          <wp:positionH relativeFrom="column">
            <wp:posOffset>3225165</wp:posOffset>
          </wp:positionH>
          <wp:positionV relativeFrom="paragraph">
            <wp:posOffset>26182</wp:posOffset>
          </wp:positionV>
          <wp:extent cx="658707" cy="4572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07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9B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A23B38" wp14:editId="53C6CEE6">
          <wp:simplePos x="0" y="0"/>
          <wp:positionH relativeFrom="column">
            <wp:posOffset>-156210</wp:posOffset>
          </wp:positionH>
          <wp:positionV relativeFrom="paragraph">
            <wp:posOffset>-153670</wp:posOffset>
          </wp:positionV>
          <wp:extent cx="876300" cy="779780"/>
          <wp:effectExtent l="0" t="0" r="0" b="1270"/>
          <wp:wrapNone/>
          <wp:docPr id="3" name="Imagem 3" descr="C:\Users\reshi\Desktop\NOTEBOOK REGINA NOVO\PREFEITURA HORT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shi\Desktop\NOTEBOOK REGINA NOVO\PREFEITURA HORTO\brasã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BA">
      <w:t xml:space="preserve">                                                                 </w:t>
    </w: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  <w:r>
      <w:t xml:space="preserve">                                                                                                                           </w:t>
    </w:r>
  </w:p>
  <w:p w:rsidR="003929BA" w:rsidRDefault="003929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0C0FD0"/>
    <w:rsid w:val="00111F5F"/>
    <w:rsid w:val="001167DF"/>
    <w:rsid w:val="001C71DD"/>
    <w:rsid w:val="002200B8"/>
    <w:rsid w:val="003929BA"/>
    <w:rsid w:val="003A0AD2"/>
    <w:rsid w:val="00475391"/>
    <w:rsid w:val="004754B2"/>
    <w:rsid w:val="004C564D"/>
    <w:rsid w:val="00583800"/>
    <w:rsid w:val="006769A1"/>
    <w:rsid w:val="0068183D"/>
    <w:rsid w:val="0075391D"/>
    <w:rsid w:val="0081570F"/>
    <w:rsid w:val="00826A71"/>
    <w:rsid w:val="00977B9B"/>
    <w:rsid w:val="00A85BB8"/>
    <w:rsid w:val="00AF2E90"/>
    <w:rsid w:val="00B53159"/>
    <w:rsid w:val="00B7638F"/>
    <w:rsid w:val="00B91977"/>
    <w:rsid w:val="00B979F3"/>
    <w:rsid w:val="00C264CE"/>
    <w:rsid w:val="00C62959"/>
    <w:rsid w:val="00C70FA6"/>
    <w:rsid w:val="00DB4B60"/>
    <w:rsid w:val="00DF564E"/>
    <w:rsid w:val="00EA735A"/>
    <w:rsid w:val="00ED14EA"/>
    <w:rsid w:val="00EF41D0"/>
    <w:rsid w:val="00EF7095"/>
    <w:rsid w:val="00F32423"/>
    <w:rsid w:val="00F34889"/>
    <w:rsid w:val="00F93062"/>
    <w:rsid w:val="00FA413E"/>
    <w:rsid w:val="00FA4AF1"/>
    <w:rsid w:val="00FC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D91D-0C9B-486F-B89F-3C29FA4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character" w:styleId="Forte">
    <w:name w:val="Strong"/>
    <w:basedOn w:val="Fontepargpadro"/>
    <w:uiPriority w:val="22"/>
    <w:qFormat/>
    <w:rsid w:val="00DB4B60"/>
    <w:rPr>
      <w:b/>
      <w:bCs/>
    </w:rPr>
  </w:style>
  <w:style w:type="character" w:styleId="Hyperlink">
    <w:name w:val="Hyperlink"/>
    <w:basedOn w:val="Fontepargpadro"/>
    <w:uiPriority w:val="99"/>
    <w:unhideWhenUsed/>
    <w:rsid w:val="00977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E35C-AF58-4398-A1E8-E82131C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dc:description/>
  <cp:lastModifiedBy>Ricardo Joel</cp:lastModifiedBy>
  <cp:revision>2</cp:revision>
  <cp:lastPrinted>2021-03-10T18:31:00Z</cp:lastPrinted>
  <dcterms:created xsi:type="dcterms:W3CDTF">2021-04-22T22:40:00Z</dcterms:created>
  <dcterms:modified xsi:type="dcterms:W3CDTF">2021-04-22T22:40:00Z</dcterms:modified>
</cp:coreProperties>
</file>